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B309" w14:textId="23543878" w:rsidR="009A7FE7" w:rsidRDefault="009A7FE7" w:rsidP="00FB73F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071A79" w14:textId="77777777" w:rsidR="00C86460" w:rsidRDefault="00C86460" w:rsidP="00FB73F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DBFF8E" w14:textId="77777777" w:rsidR="00C86460" w:rsidRPr="009A775B" w:rsidRDefault="00C86460" w:rsidP="00C86460">
      <w:pPr>
        <w:pBdr>
          <w:bottom w:val="single" w:sz="4" w:space="1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9A775B">
        <w:rPr>
          <w:rFonts w:ascii="Verdana" w:hAnsi="Verdana" w:cs="Arial"/>
          <w:b/>
          <w:sz w:val="20"/>
          <w:szCs w:val="20"/>
        </w:rPr>
        <w:t>Modelo de Requerimento</w:t>
      </w:r>
    </w:p>
    <w:p w14:paraId="59E7DD26" w14:textId="77777777" w:rsidR="00C86460" w:rsidRDefault="00C86460" w:rsidP="00C86460">
      <w:pPr>
        <w:jc w:val="center"/>
        <w:rPr>
          <w:rFonts w:ascii="Verdana" w:hAnsi="Verdana" w:cs="Arial"/>
          <w:b/>
          <w:smallCaps/>
          <w:sz w:val="20"/>
          <w:szCs w:val="20"/>
        </w:rPr>
      </w:pPr>
    </w:p>
    <w:p w14:paraId="64FD36E1" w14:textId="388F8DB7" w:rsidR="00A15AAB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  <w:r w:rsidRPr="00C86460">
        <w:rPr>
          <w:rFonts w:ascii="Verdana" w:eastAsia="Times New Roman" w:hAnsi="Verdana"/>
          <w:sz w:val="20"/>
          <w:szCs w:val="20"/>
          <w:lang w:eastAsia="pt-PT"/>
        </w:rPr>
        <w:t>Ao Conselho Nacional da Ordem dos Médicos</w:t>
      </w:r>
    </w:p>
    <w:p w14:paraId="763C85C3" w14:textId="77777777" w:rsidR="00C86460" w:rsidRPr="00C86460" w:rsidRDefault="00C86460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</w:p>
    <w:p w14:paraId="612F3173" w14:textId="77777777" w:rsidR="00A15AAB" w:rsidRPr="00C86460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</w:p>
    <w:p w14:paraId="6A88EF34" w14:textId="00B1D9ED" w:rsidR="00A15AAB" w:rsidRPr="00C86460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  <w:r w:rsidRPr="00C86460">
        <w:rPr>
          <w:rFonts w:ascii="Verdana" w:eastAsia="Times New Roman" w:hAnsi="Verdana"/>
          <w:sz w:val="20"/>
          <w:szCs w:val="20"/>
          <w:lang w:eastAsia="pt-PT"/>
        </w:rPr>
        <w:t>[NOME], médico com a cédula profissional n.º [CÉDULA], residente em [MORADA], vem requerer a V. Exas. a admissão à competência em</w:t>
      </w:r>
      <w:r w:rsidR="00C86460" w:rsidRPr="00C86460">
        <w:rPr>
          <w:rFonts w:ascii="Verdana" w:eastAsia="Times New Roman" w:hAnsi="Verdana"/>
          <w:sz w:val="20"/>
          <w:szCs w:val="20"/>
          <w:lang w:eastAsia="pt-PT"/>
        </w:rPr>
        <w:t xml:space="preserve"> _________</w:t>
      </w:r>
      <w:r w:rsidRPr="00C86460">
        <w:rPr>
          <w:rFonts w:ascii="Verdana" w:eastAsia="Times New Roman" w:hAnsi="Verdana"/>
          <w:sz w:val="20"/>
          <w:szCs w:val="20"/>
          <w:lang w:eastAsia="pt-PT"/>
        </w:rPr>
        <w:t>, ao abrigo do Regulamento Geral dos Colégios de Especialidades e de Competências e das Secções de Subespecialidades e dos critérios de admissão em vigor.</w:t>
      </w:r>
    </w:p>
    <w:p w14:paraId="21ABB7EF" w14:textId="77777777" w:rsidR="00C86460" w:rsidRDefault="00C86460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</w:p>
    <w:p w14:paraId="224D8358" w14:textId="76DD44F7" w:rsidR="00A15AAB" w:rsidRPr="00C86460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  <w:bookmarkStart w:id="0" w:name="_Hlk128051696"/>
      <w:r w:rsidRPr="00C86460">
        <w:rPr>
          <w:rFonts w:ascii="Verdana" w:eastAsia="Times New Roman" w:hAnsi="Verdana"/>
          <w:sz w:val="20"/>
          <w:szCs w:val="20"/>
          <w:lang w:eastAsia="pt-PT"/>
        </w:rPr>
        <w:t>[LOCAL] ________________________, [DATA] ____________________</w:t>
      </w:r>
    </w:p>
    <w:bookmarkEnd w:id="0"/>
    <w:p w14:paraId="12B49E90" w14:textId="77777777" w:rsidR="00A15AAB" w:rsidRPr="00C86460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  <w:r w:rsidRPr="00C86460">
        <w:rPr>
          <w:rFonts w:ascii="Verdana" w:eastAsia="Times New Roman" w:hAnsi="Verdana"/>
          <w:sz w:val="20"/>
          <w:szCs w:val="20"/>
          <w:lang w:eastAsia="pt-PT"/>
        </w:rPr>
        <w:t>Pede deferimento,</w:t>
      </w:r>
    </w:p>
    <w:p w14:paraId="3633BAC0" w14:textId="77777777" w:rsidR="00A15AAB" w:rsidRPr="00C86460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</w:p>
    <w:p w14:paraId="799039AE" w14:textId="77777777" w:rsidR="00A15AAB" w:rsidRPr="00C86460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  <w:r w:rsidRPr="00C86460">
        <w:rPr>
          <w:rFonts w:ascii="Verdana" w:eastAsia="Times New Roman" w:hAnsi="Verdana"/>
          <w:sz w:val="20"/>
          <w:szCs w:val="20"/>
          <w:lang w:eastAsia="pt-PT"/>
        </w:rPr>
        <w:t>Assinatura ______________________________</w:t>
      </w:r>
    </w:p>
    <w:p w14:paraId="2D01B190" w14:textId="77777777" w:rsidR="00A15AAB" w:rsidRPr="00C86460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</w:p>
    <w:p w14:paraId="3505A3C6" w14:textId="77777777" w:rsidR="00A15AAB" w:rsidRPr="00C86460" w:rsidRDefault="00A15AAB" w:rsidP="00C86460">
      <w:pPr>
        <w:spacing w:before="0" w:after="0"/>
        <w:jc w:val="both"/>
        <w:rPr>
          <w:rFonts w:ascii="Verdana" w:eastAsia="Times New Roman" w:hAnsi="Verdana"/>
          <w:sz w:val="20"/>
          <w:szCs w:val="20"/>
          <w:lang w:eastAsia="pt-PT"/>
        </w:rPr>
      </w:pPr>
      <w:r w:rsidRPr="00C86460">
        <w:rPr>
          <w:rFonts w:ascii="Verdana" w:eastAsia="Times New Roman" w:hAnsi="Verdana"/>
          <w:sz w:val="20"/>
          <w:szCs w:val="20"/>
          <w:lang w:eastAsia="pt-PT"/>
        </w:rPr>
        <w:t>Telefone _____________________ Email _________________________________</w:t>
      </w:r>
    </w:p>
    <w:p w14:paraId="3468C131" w14:textId="77777777" w:rsidR="00A15AAB" w:rsidRDefault="00A15AAB" w:rsidP="00A15AAB">
      <w:pPr>
        <w:jc w:val="both"/>
        <w:rPr>
          <w:b/>
        </w:rPr>
      </w:pPr>
    </w:p>
    <w:p w14:paraId="69A39C19" w14:textId="77777777" w:rsidR="00A15AAB" w:rsidRDefault="00A15AAB" w:rsidP="00A15AAB">
      <w:pPr>
        <w:pBdr>
          <w:top w:val="single" w:sz="4" w:space="1" w:color="auto"/>
        </w:pBdr>
        <w:jc w:val="both"/>
        <w:rPr>
          <w:sz w:val="16"/>
          <w:szCs w:val="16"/>
        </w:rPr>
      </w:pPr>
    </w:p>
    <w:p w14:paraId="44A84F69" w14:textId="77777777" w:rsidR="00A15AAB" w:rsidRPr="00C86460" w:rsidRDefault="00A15AAB" w:rsidP="00C86460">
      <w:pPr>
        <w:pBdr>
          <w:top w:val="single" w:sz="4" w:space="1" w:color="auto"/>
        </w:pBdr>
        <w:spacing w:before="0" w:after="0"/>
        <w:jc w:val="both"/>
        <w:rPr>
          <w:rFonts w:ascii="Verdana" w:hAnsi="Verdana"/>
          <w:b/>
          <w:sz w:val="20"/>
          <w:lang w:eastAsia="pt-PT"/>
        </w:rPr>
      </w:pPr>
      <w:r w:rsidRPr="00C86460">
        <w:rPr>
          <w:rFonts w:ascii="Verdana" w:hAnsi="Verdana"/>
          <w:b/>
          <w:sz w:val="20"/>
          <w:lang w:eastAsia="pt-PT"/>
        </w:rPr>
        <w:t>CHECK-LIST</w:t>
      </w:r>
    </w:p>
    <w:p w14:paraId="07FB514E" w14:textId="0258A76E" w:rsidR="00A15AAB" w:rsidRPr="00C86460" w:rsidRDefault="00A15AAB" w:rsidP="00C86460">
      <w:pPr>
        <w:pStyle w:val="PargrafodaLista"/>
        <w:widowControl w:val="0"/>
        <w:numPr>
          <w:ilvl w:val="0"/>
          <w:numId w:val="24"/>
        </w:numPr>
        <w:spacing w:before="0" w:after="200"/>
        <w:jc w:val="both"/>
        <w:rPr>
          <w:rFonts w:ascii="Verdana" w:eastAsia="Times New Roman" w:hAnsi="Verdana"/>
          <w:sz w:val="16"/>
          <w:szCs w:val="20"/>
          <w:lang w:eastAsia="pt-PT"/>
        </w:rPr>
      </w:pPr>
      <w:r w:rsidRPr="00C86460">
        <w:rPr>
          <w:rFonts w:ascii="Verdana" w:eastAsia="Times New Roman" w:hAnsi="Verdana"/>
          <w:sz w:val="16"/>
          <w:szCs w:val="20"/>
          <w:lang w:eastAsia="pt-PT"/>
        </w:rPr>
        <w:t>Requerimento</w:t>
      </w:r>
    </w:p>
    <w:p w14:paraId="0CA26A9E" w14:textId="204D6F6B" w:rsidR="0059312E" w:rsidRPr="00C86460" w:rsidRDefault="0059312E" w:rsidP="00C86460">
      <w:pPr>
        <w:pStyle w:val="PargrafodaLista"/>
        <w:widowControl w:val="0"/>
        <w:numPr>
          <w:ilvl w:val="0"/>
          <w:numId w:val="24"/>
        </w:numPr>
        <w:spacing w:before="0" w:after="200"/>
        <w:jc w:val="both"/>
        <w:rPr>
          <w:rFonts w:ascii="Verdana" w:eastAsia="Times New Roman" w:hAnsi="Verdana"/>
          <w:sz w:val="16"/>
          <w:szCs w:val="20"/>
          <w:lang w:eastAsia="pt-PT"/>
        </w:rPr>
      </w:pPr>
      <w:r w:rsidRPr="00C86460">
        <w:rPr>
          <w:rFonts w:ascii="Verdana" w:eastAsia="Times New Roman" w:hAnsi="Verdana"/>
          <w:sz w:val="16"/>
          <w:szCs w:val="20"/>
          <w:lang w:eastAsia="pt-PT"/>
        </w:rPr>
        <w:t>Certificado de inscrição na Ordem dos Médicos.</w:t>
      </w:r>
    </w:p>
    <w:p w14:paraId="5D444723" w14:textId="55B82287" w:rsidR="0059312E" w:rsidRPr="00C86460" w:rsidRDefault="00C86460" w:rsidP="00C86460">
      <w:pPr>
        <w:pStyle w:val="PargrafodaLista"/>
        <w:widowControl w:val="0"/>
        <w:numPr>
          <w:ilvl w:val="0"/>
          <w:numId w:val="24"/>
        </w:numPr>
        <w:spacing w:before="0" w:after="200"/>
        <w:jc w:val="both"/>
        <w:rPr>
          <w:rFonts w:ascii="Verdana" w:eastAsia="Times New Roman" w:hAnsi="Verdana"/>
          <w:sz w:val="16"/>
          <w:szCs w:val="20"/>
          <w:lang w:eastAsia="pt-PT"/>
        </w:rPr>
      </w:pPr>
      <w:r w:rsidRPr="00A80A7B">
        <w:rPr>
          <w:rFonts w:ascii="Verdana" w:hAnsi="Verdana"/>
          <w:i/>
          <w:iCs/>
          <w:sz w:val="16"/>
          <w:szCs w:val="20"/>
        </w:rPr>
        <w:t>Curriculum Vitae</w:t>
      </w:r>
      <w:r w:rsidR="0059312E" w:rsidRPr="00C86460">
        <w:rPr>
          <w:rFonts w:ascii="Verdana" w:eastAsia="Times New Roman" w:hAnsi="Verdana"/>
          <w:sz w:val="16"/>
          <w:szCs w:val="20"/>
          <w:lang w:eastAsia="pt-PT"/>
        </w:rPr>
        <w:t xml:space="preserve"> </w:t>
      </w:r>
    </w:p>
    <w:p w14:paraId="4F8ED099" w14:textId="28ADEA50" w:rsidR="00A15AAB" w:rsidRDefault="00C86460" w:rsidP="00C86460">
      <w:pPr>
        <w:pStyle w:val="PargrafodaLista"/>
        <w:widowControl w:val="0"/>
        <w:numPr>
          <w:ilvl w:val="0"/>
          <w:numId w:val="24"/>
        </w:numPr>
        <w:spacing w:before="0" w:after="200"/>
        <w:jc w:val="both"/>
        <w:rPr>
          <w:rFonts w:ascii="Verdana" w:hAnsi="Verdana"/>
          <w:i/>
          <w:i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Documentos comprovativos das afirmações do </w:t>
      </w:r>
      <w:r w:rsidRPr="00A80A7B">
        <w:rPr>
          <w:rFonts w:ascii="Verdana" w:hAnsi="Verdana"/>
          <w:i/>
          <w:iCs/>
          <w:sz w:val="16"/>
          <w:szCs w:val="20"/>
        </w:rPr>
        <w:t>Curriculum Vitae</w:t>
      </w:r>
    </w:p>
    <w:p w14:paraId="3302CBDD" w14:textId="7B8CC888" w:rsidR="00054308" w:rsidRPr="00054308" w:rsidRDefault="00054308" w:rsidP="00C86460">
      <w:pPr>
        <w:pStyle w:val="PargrafodaLista"/>
        <w:widowControl w:val="0"/>
        <w:numPr>
          <w:ilvl w:val="0"/>
          <w:numId w:val="24"/>
        </w:numPr>
        <w:spacing w:before="0" w:after="200"/>
        <w:jc w:val="both"/>
        <w:rPr>
          <w:rFonts w:ascii="Verdana" w:hAnsi="Verdana"/>
          <w:sz w:val="16"/>
          <w:szCs w:val="20"/>
        </w:rPr>
      </w:pPr>
      <w:r w:rsidRPr="00054308">
        <w:rPr>
          <w:rFonts w:ascii="Verdana" w:hAnsi="Verdana"/>
          <w:sz w:val="16"/>
          <w:szCs w:val="20"/>
        </w:rPr>
        <w:t xml:space="preserve">Documentação específica constante dos critérios de admissão </w:t>
      </w:r>
      <w:r>
        <w:rPr>
          <w:rFonts w:ascii="Verdana" w:hAnsi="Verdana"/>
          <w:sz w:val="16"/>
          <w:szCs w:val="20"/>
        </w:rPr>
        <w:t>n</w:t>
      </w:r>
      <w:r w:rsidRPr="00054308">
        <w:rPr>
          <w:rFonts w:ascii="Verdana" w:hAnsi="Verdana"/>
          <w:sz w:val="16"/>
          <w:szCs w:val="20"/>
        </w:rPr>
        <w:t>a Competência</w:t>
      </w:r>
    </w:p>
    <w:p w14:paraId="2EBE0A19" w14:textId="34E6C3EE" w:rsidR="00C86460" w:rsidRPr="005A39EA" w:rsidRDefault="00C86460" w:rsidP="00C86460">
      <w:pPr>
        <w:pStyle w:val="PargrafodaLista"/>
        <w:widowControl w:val="0"/>
        <w:numPr>
          <w:ilvl w:val="0"/>
          <w:numId w:val="24"/>
        </w:numPr>
        <w:spacing w:before="0" w:after="200"/>
        <w:jc w:val="both"/>
        <w:rPr>
          <w:rFonts w:ascii="Verdana" w:eastAsia="Times New Roman" w:hAnsi="Verdana"/>
          <w:sz w:val="16"/>
          <w:szCs w:val="20"/>
          <w:lang w:eastAsia="pt-PT"/>
        </w:rPr>
      </w:pPr>
      <w:r w:rsidRPr="00E52AD8">
        <w:rPr>
          <w:rFonts w:ascii="Verdana" w:hAnsi="Verdana"/>
          <w:sz w:val="16"/>
          <w:szCs w:val="20"/>
        </w:rPr>
        <w:t xml:space="preserve">A documentação supra </w:t>
      </w:r>
      <w:r>
        <w:rPr>
          <w:rFonts w:ascii="Verdana" w:hAnsi="Verdana"/>
          <w:sz w:val="16"/>
          <w:szCs w:val="20"/>
        </w:rPr>
        <w:t xml:space="preserve">(original ou cópia certificada) </w:t>
      </w:r>
      <w:r w:rsidRPr="00E52AD8">
        <w:rPr>
          <w:rFonts w:ascii="Verdana" w:hAnsi="Verdana"/>
          <w:sz w:val="16"/>
          <w:szCs w:val="20"/>
        </w:rPr>
        <w:t xml:space="preserve">deve ser entregue em </w:t>
      </w:r>
      <w:r w:rsidR="000A7AE9">
        <w:rPr>
          <w:rFonts w:ascii="Verdana" w:hAnsi="Verdana"/>
          <w:sz w:val="16"/>
          <w:szCs w:val="20"/>
        </w:rPr>
        <w:t>2</w:t>
      </w:r>
      <w:r w:rsidRPr="00E52AD8">
        <w:rPr>
          <w:rFonts w:ascii="Verdana" w:hAnsi="Verdana"/>
          <w:sz w:val="16"/>
          <w:szCs w:val="20"/>
        </w:rPr>
        <w:t xml:space="preserve"> exemplares, um em papel e </w:t>
      </w:r>
      <w:r w:rsidR="000A7AE9">
        <w:rPr>
          <w:rFonts w:ascii="Verdana" w:hAnsi="Verdana"/>
          <w:sz w:val="16"/>
          <w:szCs w:val="20"/>
        </w:rPr>
        <w:t>um</w:t>
      </w:r>
      <w:r>
        <w:rPr>
          <w:rFonts w:ascii="Verdana" w:hAnsi="Verdana"/>
          <w:sz w:val="16"/>
          <w:szCs w:val="20"/>
        </w:rPr>
        <w:t xml:space="preserve"> </w:t>
      </w:r>
      <w:r w:rsidRPr="00E52AD8">
        <w:rPr>
          <w:rFonts w:ascii="Verdana" w:hAnsi="Verdana"/>
          <w:sz w:val="16"/>
          <w:szCs w:val="20"/>
        </w:rPr>
        <w:t>em suporte digital</w:t>
      </w:r>
    </w:p>
    <w:p w14:paraId="08B9326F" w14:textId="77777777" w:rsidR="005A39EA" w:rsidRPr="005A39EA" w:rsidRDefault="005A39EA" w:rsidP="005A39EA">
      <w:pPr>
        <w:pStyle w:val="PargrafodaLista"/>
        <w:widowControl w:val="0"/>
        <w:spacing w:before="0" w:after="200"/>
        <w:ind w:left="1800"/>
        <w:jc w:val="both"/>
        <w:rPr>
          <w:rFonts w:ascii="Verdana" w:eastAsia="Times New Roman" w:hAnsi="Verdana"/>
          <w:sz w:val="16"/>
          <w:szCs w:val="20"/>
          <w:lang w:eastAsia="pt-PT"/>
        </w:rPr>
      </w:pPr>
    </w:p>
    <w:p w14:paraId="43D0905C" w14:textId="77777777" w:rsidR="005A39EA" w:rsidRPr="005A39EA" w:rsidRDefault="005A39EA" w:rsidP="005A39EA">
      <w:pPr>
        <w:pStyle w:val="PargrafodaLista"/>
        <w:widowControl w:val="0"/>
        <w:spacing w:before="0" w:after="200"/>
        <w:ind w:left="1800"/>
        <w:jc w:val="both"/>
        <w:rPr>
          <w:rFonts w:ascii="Verdana" w:eastAsia="Times New Roman" w:hAnsi="Verdana"/>
          <w:sz w:val="16"/>
          <w:szCs w:val="20"/>
          <w:lang w:eastAsia="pt-PT"/>
        </w:rPr>
      </w:pPr>
    </w:p>
    <w:p w14:paraId="333EF091" w14:textId="77777777" w:rsidR="005A39EA" w:rsidRPr="005A39EA" w:rsidRDefault="005A39EA" w:rsidP="005A39EA">
      <w:pPr>
        <w:pStyle w:val="PargrafodaLista"/>
        <w:widowControl w:val="0"/>
        <w:spacing w:before="0" w:after="200"/>
        <w:ind w:left="1800"/>
        <w:jc w:val="both"/>
        <w:rPr>
          <w:rFonts w:ascii="Verdana" w:eastAsia="Times New Roman" w:hAnsi="Verdana"/>
          <w:sz w:val="16"/>
          <w:szCs w:val="20"/>
          <w:lang w:eastAsia="pt-PT"/>
        </w:rPr>
      </w:pPr>
    </w:p>
    <w:p w14:paraId="3D18CADF" w14:textId="0F9E1641" w:rsidR="005A39EA" w:rsidRDefault="005A39EA" w:rsidP="005A39EA">
      <w:pPr>
        <w:spacing w:before="0" w:after="0"/>
        <w:jc w:val="both"/>
        <w:rPr>
          <w:rFonts w:ascii="Verdana" w:eastAsia="Times New Roman" w:hAnsi="Verdana"/>
          <w:b/>
          <w:bCs/>
          <w:sz w:val="16"/>
          <w:szCs w:val="16"/>
          <w:lang w:eastAsia="pt-PT"/>
        </w:rPr>
      </w:pPr>
      <w:r w:rsidRPr="005A39EA">
        <w:rPr>
          <w:rFonts w:ascii="Verdana" w:eastAsia="Times New Roman" w:hAnsi="Verdana"/>
          <w:b/>
          <w:bCs/>
          <w:sz w:val="16"/>
          <w:szCs w:val="16"/>
          <w:lang w:eastAsia="pt-PT"/>
        </w:rPr>
        <w:t>O candidato deverá consultar os critérios de admissão específicos de cada Competência através do link https://ordemdosmedicos.pt/competencias/</w:t>
      </w:r>
    </w:p>
    <w:p w14:paraId="42B679CF" w14:textId="77777777" w:rsidR="000A7AE9" w:rsidRPr="000A7AE9" w:rsidRDefault="000A7AE9" w:rsidP="000A7AE9">
      <w:pPr>
        <w:rPr>
          <w:rFonts w:ascii="Verdana" w:eastAsia="Times New Roman" w:hAnsi="Verdana"/>
          <w:sz w:val="16"/>
          <w:szCs w:val="16"/>
          <w:lang w:eastAsia="pt-PT"/>
        </w:rPr>
      </w:pPr>
    </w:p>
    <w:p w14:paraId="5E9BBDE0" w14:textId="77777777" w:rsidR="000A7AE9" w:rsidRDefault="000A7AE9" w:rsidP="000A7AE9">
      <w:pPr>
        <w:rPr>
          <w:rFonts w:ascii="Verdana" w:eastAsia="Times New Roman" w:hAnsi="Verdana"/>
          <w:b/>
          <w:bCs/>
          <w:sz w:val="16"/>
          <w:szCs w:val="16"/>
          <w:lang w:eastAsia="pt-PT"/>
        </w:rPr>
      </w:pPr>
    </w:p>
    <w:p w14:paraId="29899B45" w14:textId="77777777" w:rsidR="000A7AE9" w:rsidRPr="000A7AE9" w:rsidRDefault="000A7AE9" w:rsidP="000A7AE9">
      <w:pPr>
        <w:rPr>
          <w:rFonts w:ascii="Verdana" w:eastAsia="Times New Roman" w:hAnsi="Verdana"/>
          <w:sz w:val="16"/>
          <w:szCs w:val="16"/>
          <w:lang w:eastAsia="pt-PT"/>
        </w:rPr>
      </w:pPr>
    </w:p>
    <w:sectPr w:rsidR="000A7AE9" w:rsidRPr="000A7AE9" w:rsidSect="00427A31">
      <w:headerReference w:type="default" r:id="rId8"/>
      <w:footerReference w:type="default" r:id="rId9"/>
      <w:pgSz w:w="11900" w:h="16840"/>
      <w:pgMar w:top="1077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D7D8" w14:textId="77777777" w:rsidR="0027501C" w:rsidRDefault="0027501C" w:rsidP="00351591">
      <w:r>
        <w:separator/>
      </w:r>
    </w:p>
  </w:endnote>
  <w:endnote w:type="continuationSeparator" w:id="0">
    <w:p w14:paraId="423685C6" w14:textId="77777777" w:rsidR="0027501C" w:rsidRDefault="0027501C" w:rsidP="003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A4E4" w14:textId="39476113" w:rsidR="00351591" w:rsidRDefault="00351591">
    <w:pPr>
      <w:pStyle w:val="Rodap"/>
      <w:jc w:val="center"/>
    </w:pPr>
  </w:p>
  <w:p w14:paraId="06DD9287" w14:textId="77777777" w:rsidR="00351591" w:rsidRDefault="00351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ED21" w14:textId="77777777" w:rsidR="0027501C" w:rsidRDefault="0027501C" w:rsidP="00351591">
      <w:r>
        <w:separator/>
      </w:r>
    </w:p>
  </w:footnote>
  <w:footnote w:type="continuationSeparator" w:id="0">
    <w:p w14:paraId="2F37E427" w14:textId="77777777" w:rsidR="0027501C" w:rsidRDefault="0027501C" w:rsidP="0035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8F6F" w14:textId="2C2F740A" w:rsidR="00427A31" w:rsidRDefault="00427A31" w:rsidP="00427A31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EE"/>
    <w:multiLevelType w:val="hybridMultilevel"/>
    <w:tmpl w:val="0D7E17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C95A38A6">
      <w:start w:val="1"/>
      <w:numFmt w:val="lowerLetter"/>
      <w:lvlText w:val="%3."/>
      <w:lvlJc w:val="left"/>
      <w:pPr>
        <w:ind w:left="234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923"/>
    <w:multiLevelType w:val="hybridMultilevel"/>
    <w:tmpl w:val="160407E0"/>
    <w:lvl w:ilvl="0" w:tplc="08160017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68B8D802">
      <w:start w:val="1"/>
      <w:numFmt w:val="lowerRoman"/>
      <w:lvlText w:val="%2."/>
      <w:lvlJc w:val="right"/>
      <w:pPr>
        <w:ind w:left="1086" w:hanging="360"/>
      </w:pPr>
      <w:rPr>
        <w:rFonts w:asciiTheme="minorHAnsi" w:eastAsia="Calibri" w:hAnsiTheme="minorHAnsi" w:cstheme="minorHAnsi"/>
      </w:rPr>
    </w:lvl>
    <w:lvl w:ilvl="2" w:tplc="08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04B95FAA"/>
    <w:multiLevelType w:val="hybridMultilevel"/>
    <w:tmpl w:val="2A86A646"/>
    <w:lvl w:ilvl="0" w:tplc="0816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816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36" w:hanging="180"/>
      </w:pPr>
    </w:lvl>
    <w:lvl w:ilvl="3" w:tplc="0816000F" w:tentative="1">
      <w:start w:val="1"/>
      <w:numFmt w:val="decimal"/>
      <w:lvlText w:val="%4."/>
      <w:lvlJc w:val="left"/>
      <w:pPr>
        <w:ind w:left="2856" w:hanging="360"/>
      </w:pPr>
    </w:lvl>
    <w:lvl w:ilvl="4" w:tplc="08160019" w:tentative="1">
      <w:start w:val="1"/>
      <w:numFmt w:val="lowerLetter"/>
      <w:lvlText w:val="%5."/>
      <w:lvlJc w:val="left"/>
      <w:pPr>
        <w:ind w:left="3576" w:hanging="360"/>
      </w:pPr>
    </w:lvl>
    <w:lvl w:ilvl="5" w:tplc="0816001B" w:tentative="1">
      <w:start w:val="1"/>
      <w:numFmt w:val="lowerRoman"/>
      <w:lvlText w:val="%6."/>
      <w:lvlJc w:val="right"/>
      <w:pPr>
        <w:ind w:left="4296" w:hanging="180"/>
      </w:pPr>
    </w:lvl>
    <w:lvl w:ilvl="6" w:tplc="0816000F" w:tentative="1">
      <w:start w:val="1"/>
      <w:numFmt w:val="decimal"/>
      <w:lvlText w:val="%7."/>
      <w:lvlJc w:val="left"/>
      <w:pPr>
        <w:ind w:left="5016" w:hanging="360"/>
      </w:pPr>
    </w:lvl>
    <w:lvl w:ilvl="7" w:tplc="08160019" w:tentative="1">
      <w:start w:val="1"/>
      <w:numFmt w:val="lowerLetter"/>
      <w:lvlText w:val="%8."/>
      <w:lvlJc w:val="left"/>
      <w:pPr>
        <w:ind w:left="5736" w:hanging="360"/>
      </w:pPr>
    </w:lvl>
    <w:lvl w:ilvl="8" w:tplc="0816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08083D8E"/>
    <w:multiLevelType w:val="hybridMultilevel"/>
    <w:tmpl w:val="6DC0C36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4261A"/>
    <w:multiLevelType w:val="hybridMultilevel"/>
    <w:tmpl w:val="A4FCFDC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F77BC"/>
    <w:multiLevelType w:val="hybridMultilevel"/>
    <w:tmpl w:val="66F2E7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D4B1F"/>
    <w:multiLevelType w:val="hybridMultilevel"/>
    <w:tmpl w:val="27A413DC"/>
    <w:lvl w:ilvl="0" w:tplc="A918A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16BB5"/>
    <w:multiLevelType w:val="hybridMultilevel"/>
    <w:tmpl w:val="7EFC0632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242E3FF9"/>
    <w:multiLevelType w:val="hybridMultilevel"/>
    <w:tmpl w:val="D75429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1EBA"/>
    <w:multiLevelType w:val="hybridMultilevel"/>
    <w:tmpl w:val="5622E66A"/>
    <w:lvl w:ilvl="0" w:tplc="08160017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086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 w15:restartNumberingAfterBreak="0">
    <w:nsid w:val="2DB00527"/>
    <w:multiLevelType w:val="hybridMultilevel"/>
    <w:tmpl w:val="E94E0F86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B">
      <w:start w:val="1"/>
      <w:numFmt w:val="lowerRoman"/>
      <w:lvlText w:val="%2."/>
      <w:lvlJc w:val="righ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256EF"/>
    <w:multiLevelType w:val="hybridMultilevel"/>
    <w:tmpl w:val="CFBE29CA"/>
    <w:lvl w:ilvl="0" w:tplc="08160017">
      <w:start w:val="1"/>
      <w:numFmt w:val="lowerLetter"/>
      <w:lvlText w:val="%1)"/>
      <w:lvlJc w:val="left"/>
      <w:pPr>
        <w:ind w:left="366" w:hanging="360"/>
      </w:pPr>
    </w:lvl>
    <w:lvl w:ilvl="1" w:tplc="08160019">
      <w:start w:val="1"/>
      <w:numFmt w:val="lowerLetter"/>
      <w:lvlText w:val="%2."/>
      <w:lvlJc w:val="left"/>
      <w:pPr>
        <w:ind w:left="1086" w:hanging="360"/>
      </w:pPr>
    </w:lvl>
    <w:lvl w:ilvl="2" w:tplc="0816001B" w:tentative="1">
      <w:start w:val="1"/>
      <w:numFmt w:val="lowerRoman"/>
      <w:lvlText w:val="%3."/>
      <w:lvlJc w:val="right"/>
      <w:pPr>
        <w:ind w:left="1806" w:hanging="180"/>
      </w:pPr>
    </w:lvl>
    <w:lvl w:ilvl="3" w:tplc="0816000F" w:tentative="1">
      <w:start w:val="1"/>
      <w:numFmt w:val="decimal"/>
      <w:lvlText w:val="%4."/>
      <w:lvlJc w:val="left"/>
      <w:pPr>
        <w:ind w:left="2526" w:hanging="360"/>
      </w:pPr>
    </w:lvl>
    <w:lvl w:ilvl="4" w:tplc="08160019" w:tentative="1">
      <w:start w:val="1"/>
      <w:numFmt w:val="lowerLetter"/>
      <w:lvlText w:val="%5."/>
      <w:lvlJc w:val="left"/>
      <w:pPr>
        <w:ind w:left="3246" w:hanging="360"/>
      </w:pPr>
    </w:lvl>
    <w:lvl w:ilvl="5" w:tplc="0816001B" w:tentative="1">
      <w:start w:val="1"/>
      <w:numFmt w:val="lowerRoman"/>
      <w:lvlText w:val="%6."/>
      <w:lvlJc w:val="right"/>
      <w:pPr>
        <w:ind w:left="3966" w:hanging="180"/>
      </w:pPr>
    </w:lvl>
    <w:lvl w:ilvl="6" w:tplc="0816000F" w:tentative="1">
      <w:start w:val="1"/>
      <w:numFmt w:val="decimal"/>
      <w:lvlText w:val="%7."/>
      <w:lvlJc w:val="left"/>
      <w:pPr>
        <w:ind w:left="4686" w:hanging="360"/>
      </w:pPr>
    </w:lvl>
    <w:lvl w:ilvl="7" w:tplc="08160019" w:tentative="1">
      <w:start w:val="1"/>
      <w:numFmt w:val="lowerLetter"/>
      <w:lvlText w:val="%8."/>
      <w:lvlJc w:val="left"/>
      <w:pPr>
        <w:ind w:left="5406" w:hanging="360"/>
      </w:pPr>
    </w:lvl>
    <w:lvl w:ilvl="8" w:tplc="08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1444B85"/>
    <w:multiLevelType w:val="hybridMultilevel"/>
    <w:tmpl w:val="CFFA38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35370"/>
    <w:multiLevelType w:val="hybridMultilevel"/>
    <w:tmpl w:val="4760AD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4B8D"/>
    <w:multiLevelType w:val="hybridMultilevel"/>
    <w:tmpl w:val="2F0E7E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F0FC5"/>
    <w:multiLevelType w:val="hybridMultilevel"/>
    <w:tmpl w:val="C400ED56"/>
    <w:lvl w:ilvl="0" w:tplc="9592AA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 w15:restartNumberingAfterBreak="0">
    <w:nsid w:val="5B726517"/>
    <w:multiLevelType w:val="hybridMultilevel"/>
    <w:tmpl w:val="35CC5ED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707BE"/>
    <w:multiLevelType w:val="multilevel"/>
    <w:tmpl w:val="1D12C000"/>
    <w:styleLink w:val="Listaatual1"/>
    <w:lvl w:ilvl="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6" w:hanging="360"/>
      </w:pPr>
      <w:rPr>
        <w:rFonts w:asciiTheme="minorHAnsi" w:eastAsia="Calibri" w:hAnsiTheme="minorHAnsi" w:cstheme="minorHAnsi"/>
      </w:rPr>
    </w:lvl>
    <w:lvl w:ilvl="2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 w15:restartNumberingAfterBreak="0">
    <w:nsid w:val="6B090E2E"/>
    <w:multiLevelType w:val="hybridMultilevel"/>
    <w:tmpl w:val="7BEEB6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352A"/>
    <w:multiLevelType w:val="hybridMultilevel"/>
    <w:tmpl w:val="8F90EAC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CA1ED3"/>
    <w:multiLevelType w:val="hybridMultilevel"/>
    <w:tmpl w:val="8F90EA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12FF"/>
    <w:multiLevelType w:val="hybridMultilevel"/>
    <w:tmpl w:val="00425D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C2522"/>
    <w:multiLevelType w:val="hybridMultilevel"/>
    <w:tmpl w:val="600C1390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E77CDB"/>
    <w:multiLevelType w:val="hybridMultilevel"/>
    <w:tmpl w:val="E566F80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31A76"/>
    <w:multiLevelType w:val="hybridMultilevel"/>
    <w:tmpl w:val="0D3CF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A96BC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94102">
    <w:abstractNumId w:val="2"/>
  </w:num>
  <w:num w:numId="2" w16cid:durableId="1896119344">
    <w:abstractNumId w:val="23"/>
  </w:num>
  <w:num w:numId="3" w16cid:durableId="2014186407">
    <w:abstractNumId w:val="9"/>
  </w:num>
  <w:num w:numId="4" w16cid:durableId="1598635452">
    <w:abstractNumId w:val="4"/>
  </w:num>
  <w:num w:numId="5" w16cid:durableId="349765672">
    <w:abstractNumId w:val="10"/>
  </w:num>
  <w:num w:numId="6" w16cid:durableId="302781957">
    <w:abstractNumId w:val="1"/>
  </w:num>
  <w:num w:numId="7" w16cid:durableId="1630628782">
    <w:abstractNumId w:val="3"/>
  </w:num>
  <w:num w:numId="8" w16cid:durableId="1449592121">
    <w:abstractNumId w:val="15"/>
  </w:num>
  <w:num w:numId="9" w16cid:durableId="423957513">
    <w:abstractNumId w:val="11"/>
  </w:num>
  <w:num w:numId="10" w16cid:durableId="1257978988">
    <w:abstractNumId w:val="7"/>
  </w:num>
  <w:num w:numId="11" w16cid:durableId="1408258718">
    <w:abstractNumId w:val="16"/>
  </w:num>
  <w:num w:numId="12" w16cid:durableId="1511095969">
    <w:abstractNumId w:val="5"/>
  </w:num>
  <w:num w:numId="13" w16cid:durableId="1991445685">
    <w:abstractNumId w:val="13"/>
  </w:num>
  <w:num w:numId="14" w16cid:durableId="1574506852">
    <w:abstractNumId w:val="19"/>
  </w:num>
  <w:num w:numId="15" w16cid:durableId="1028684137">
    <w:abstractNumId w:val="14"/>
  </w:num>
  <w:num w:numId="16" w16cid:durableId="1576011215">
    <w:abstractNumId w:val="20"/>
  </w:num>
  <w:num w:numId="17" w16cid:durableId="1047142358">
    <w:abstractNumId w:val="12"/>
  </w:num>
  <w:num w:numId="18" w16cid:durableId="1687712650">
    <w:abstractNumId w:val="8"/>
  </w:num>
  <w:num w:numId="19" w16cid:durableId="2041780494">
    <w:abstractNumId w:val="0"/>
  </w:num>
  <w:num w:numId="20" w16cid:durableId="1828131964">
    <w:abstractNumId w:val="18"/>
  </w:num>
  <w:num w:numId="21" w16cid:durableId="1749885116">
    <w:abstractNumId w:val="21"/>
  </w:num>
  <w:num w:numId="22" w16cid:durableId="337078534">
    <w:abstractNumId w:val="24"/>
  </w:num>
  <w:num w:numId="23" w16cid:durableId="931858767">
    <w:abstractNumId w:val="17"/>
  </w:num>
  <w:num w:numId="24" w16cid:durableId="1138450978">
    <w:abstractNumId w:val="22"/>
  </w:num>
  <w:num w:numId="25" w16cid:durableId="112395937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01"/>
    <w:rsid w:val="00001EC9"/>
    <w:rsid w:val="0000469D"/>
    <w:rsid w:val="000066A0"/>
    <w:rsid w:val="00010228"/>
    <w:rsid w:val="00011D76"/>
    <w:rsid w:val="00024250"/>
    <w:rsid w:val="00032E2E"/>
    <w:rsid w:val="00044529"/>
    <w:rsid w:val="00045451"/>
    <w:rsid w:val="00054308"/>
    <w:rsid w:val="00055E2C"/>
    <w:rsid w:val="00057B0E"/>
    <w:rsid w:val="00076CB4"/>
    <w:rsid w:val="000817BA"/>
    <w:rsid w:val="00091CCF"/>
    <w:rsid w:val="000A7503"/>
    <w:rsid w:val="000A7AE9"/>
    <w:rsid w:val="000B0D33"/>
    <w:rsid w:val="000C27DF"/>
    <w:rsid w:val="000D1E04"/>
    <w:rsid w:val="000D5142"/>
    <w:rsid w:val="000E12A5"/>
    <w:rsid w:val="000E5FB3"/>
    <w:rsid w:val="000E7E93"/>
    <w:rsid w:val="0010254A"/>
    <w:rsid w:val="00107377"/>
    <w:rsid w:val="00111E38"/>
    <w:rsid w:val="00140260"/>
    <w:rsid w:val="00143514"/>
    <w:rsid w:val="00151635"/>
    <w:rsid w:val="00155A7F"/>
    <w:rsid w:val="00165E7D"/>
    <w:rsid w:val="001665DD"/>
    <w:rsid w:val="00180253"/>
    <w:rsid w:val="001A0B98"/>
    <w:rsid w:val="001A3B29"/>
    <w:rsid w:val="001B73D5"/>
    <w:rsid w:val="001D446F"/>
    <w:rsid w:val="001D7FCA"/>
    <w:rsid w:val="001F034D"/>
    <w:rsid w:val="001F3A41"/>
    <w:rsid w:val="001F523C"/>
    <w:rsid w:val="00206757"/>
    <w:rsid w:val="002110BB"/>
    <w:rsid w:val="002117E6"/>
    <w:rsid w:val="00212DEE"/>
    <w:rsid w:val="00230079"/>
    <w:rsid w:val="0023650A"/>
    <w:rsid w:val="0024038B"/>
    <w:rsid w:val="00243032"/>
    <w:rsid w:val="00246F06"/>
    <w:rsid w:val="002501EA"/>
    <w:rsid w:val="00250387"/>
    <w:rsid w:val="00255593"/>
    <w:rsid w:val="002619C4"/>
    <w:rsid w:val="00263398"/>
    <w:rsid w:val="0027501C"/>
    <w:rsid w:val="00282D06"/>
    <w:rsid w:val="00284226"/>
    <w:rsid w:val="00284E4F"/>
    <w:rsid w:val="00286CF7"/>
    <w:rsid w:val="002911B5"/>
    <w:rsid w:val="002C5BEC"/>
    <w:rsid w:val="002D0C79"/>
    <w:rsid w:val="002D1DF0"/>
    <w:rsid w:val="002E0F57"/>
    <w:rsid w:val="002E2251"/>
    <w:rsid w:val="002F071D"/>
    <w:rsid w:val="002F0793"/>
    <w:rsid w:val="002F4834"/>
    <w:rsid w:val="00300D32"/>
    <w:rsid w:val="00306317"/>
    <w:rsid w:val="0031245E"/>
    <w:rsid w:val="003129CA"/>
    <w:rsid w:val="0032087C"/>
    <w:rsid w:val="00322932"/>
    <w:rsid w:val="00330981"/>
    <w:rsid w:val="00332780"/>
    <w:rsid w:val="00337290"/>
    <w:rsid w:val="00340813"/>
    <w:rsid w:val="00340B9F"/>
    <w:rsid w:val="00347B8A"/>
    <w:rsid w:val="00351591"/>
    <w:rsid w:val="003575AC"/>
    <w:rsid w:val="00362335"/>
    <w:rsid w:val="00362F4A"/>
    <w:rsid w:val="00397BEA"/>
    <w:rsid w:val="00397C16"/>
    <w:rsid w:val="003B6E7A"/>
    <w:rsid w:val="003C06E1"/>
    <w:rsid w:val="003C1345"/>
    <w:rsid w:val="003C5953"/>
    <w:rsid w:val="003C601C"/>
    <w:rsid w:val="003D0420"/>
    <w:rsid w:val="003D6CFA"/>
    <w:rsid w:val="003E0837"/>
    <w:rsid w:val="00404E41"/>
    <w:rsid w:val="00414AAB"/>
    <w:rsid w:val="00414BBC"/>
    <w:rsid w:val="00415634"/>
    <w:rsid w:val="00425842"/>
    <w:rsid w:val="00427A31"/>
    <w:rsid w:val="00431DAB"/>
    <w:rsid w:val="0044771A"/>
    <w:rsid w:val="00460450"/>
    <w:rsid w:val="0046316F"/>
    <w:rsid w:val="00474EF3"/>
    <w:rsid w:val="004A3FB1"/>
    <w:rsid w:val="004E72D5"/>
    <w:rsid w:val="00517979"/>
    <w:rsid w:val="005203E2"/>
    <w:rsid w:val="00530913"/>
    <w:rsid w:val="00532E57"/>
    <w:rsid w:val="00544F7F"/>
    <w:rsid w:val="00556A67"/>
    <w:rsid w:val="00560612"/>
    <w:rsid w:val="005708DB"/>
    <w:rsid w:val="00576734"/>
    <w:rsid w:val="005878D4"/>
    <w:rsid w:val="0059312E"/>
    <w:rsid w:val="005966FA"/>
    <w:rsid w:val="005A3512"/>
    <w:rsid w:val="005A39EA"/>
    <w:rsid w:val="005B40E1"/>
    <w:rsid w:val="005B77E8"/>
    <w:rsid w:val="005C3107"/>
    <w:rsid w:val="005C4CFF"/>
    <w:rsid w:val="005D4987"/>
    <w:rsid w:val="005D4FC6"/>
    <w:rsid w:val="005E2581"/>
    <w:rsid w:val="005F6922"/>
    <w:rsid w:val="00601C02"/>
    <w:rsid w:val="00602D83"/>
    <w:rsid w:val="00605EEC"/>
    <w:rsid w:val="00610201"/>
    <w:rsid w:val="006216A0"/>
    <w:rsid w:val="006247DC"/>
    <w:rsid w:val="006426AE"/>
    <w:rsid w:val="006458E2"/>
    <w:rsid w:val="00647C60"/>
    <w:rsid w:val="006622C2"/>
    <w:rsid w:val="00683F19"/>
    <w:rsid w:val="00696FA0"/>
    <w:rsid w:val="006A343D"/>
    <w:rsid w:val="006A3BFC"/>
    <w:rsid w:val="006A7410"/>
    <w:rsid w:val="006B1868"/>
    <w:rsid w:val="006C05B9"/>
    <w:rsid w:val="006E232B"/>
    <w:rsid w:val="006E7739"/>
    <w:rsid w:val="00705CE2"/>
    <w:rsid w:val="0072007D"/>
    <w:rsid w:val="007218E2"/>
    <w:rsid w:val="00735DAE"/>
    <w:rsid w:val="00737321"/>
    <w:rsid w:val="00761F42"/>
    <w:rsid w:val="0076371F"/>
    <w:rsid w:val="007652AD"/>
    <w:rsid w:val="007672F8"/>
    <w:rsid w:val="007709C5"/>
    <w:rsid w:val="00785968"/>
    <w:rsid w:val="007912D9"/>
    <w:rsid w:val="0079551C"/>
    <w:rsid w:val="007A28AF"/>
    <w:rsid w:val="007A6DD8"/>
    <w:rsid w:val="007B389D"/>
    <w:rsid w:val="007B5C9A"/>
    <w:rsid w:val="007C0F9B"/>
    <w:rsid w:val="007C3790"/>
    <w:rsid w:val="007C6FBE"/>
    <w:rsid w:val="007D475A"/>
    <w:rsid w:val="007E12E8"/>
    <w:rsid w:val="007F3E60"/>
    <w:rsid w:val="008179AE"/>
    <w:rsid w:val="0083020C"/>
    <w:rsid w:val="00831CB5"/>
    <w:rsid w:val="00853D2F"/>
    <w:rsid w:val="00860AA2"/>
    <w:rsid w:val="00862701"/>
    <w:rsid w:val="00867438"/>
    <w:rsid w:val="00874229"/>
    <w:rsid w:val="00887185"/>
    <w:rsid w:val="00892BE0"/>
    <w:rsid w:val="0089380D"/>
    <w:rsid w:val="00893897"/>
    <w:rsid w:val="00895511"/>
    <w:rsid w:val="008B20D6"/>
    <w:rsid w:val="008B2C28"/>
    <w:rsid w:val="008C0D90"/>
    <w:rsid w:val="008C242A"/>
    <w:rsid w:val="008C51C0"/>
    <w:rsid w:val="008D0809"/>
    <w:rsid w:val="008E6685"/>
    <w:rsid w:val="008F1E4A"/>
    <w:rsid w:val="008F6909"/>
    <w:rsid w:val="00903B3E"/>
    <w:rsid w:val="00907F89"/>
    <w:rsid w:val="009304F9"/>
    <w:rsid w:val="00933CC6"/>
    <w:rsid w:val="00951401"/>
    <w:rsid w:val="00961ED0"/>
    <w:rsid w:val="0096606C"/>
    <w:rsid w:val="009672E3"/>
    <w:rsid w:val="00980D8B"/>
    <w:rsid w:val="00985EC5"/>
    <w:rsid w:val="00994C67"/>
    <w:rsid w:val="009A7FE7"/>
    <w:rsid w:val="009B7747"/>
    <w:rsid w:val="009C7579"/>
    <w:rsid w:val="009D7E58"/>
    <w:rsid w:val="009E402C"/>
    <w:rsid w:val="009E785D"/>
    <w:rsid w:val="009F15CD"/>
    <w:rsid w:val="009F6D9B"/>
    <w:rsid w:val="00A0375F"/>
    <w:rsid w:val="00A06307"/>
    <w:rsid w:val="00A11512"/>
    <w:rsid w:val="00A15AAB"/>
    <w:rsid w:val="00A33CA6"/>
    <w:rsid w:val="00A42168"/>
    <w:rsid w:val="00A45F29"/>
    <w:rsid w:val="00A56845"/>
    <w:rsid w:val="00A80442"/>
    <w:rsid w:val="00A9119E"/>
    <w:rsid w:val="00AC2F5A"/>
    <w:rsid w:val="00AC3DD0"/>
    <w:rsid w:val="00AC7710"/>
    <w:rsid w:val="00AE08A5"/>
    <w:rsid w:val="00AF0709"/>
    <w:rsid w:val="00AF77CF"/>
    <w:rsid w:val="00B10A82"/>
    <w:rsid w:val="00B11E50"/>
    <w:rsid w:val="00B40FBA"/>
    <w:rsid w:val="00B45DB1"/>
    <w:rsid w:val="00B47AF6"/>
    <w:rsid w:val="00B6270B"/>
    <w:rsid w:val="00B722D8"/>
    <w:rsid w:val="00B840B8"/>
    <w:rsid w:val="00B87483"/>
    <w:rsid w:val="00B87A42"/>
    <w:rsid w:val="00B87EB4"/>
    <w:rsid w:val="00BA7456"/>
    <w:rsid w:val="00BB4958"/>
    <w:rsid w:val="00BD2FD2"/>
    <w:rsid w:val="00BE1D57"/>
    <w:rsid w:val="00C31E3C"/>
    <w:rsid w:val="00C36EC3"/>
    <w:rsid w:val="00C415BB"/>
    <w:rsid w:val="00C47F0A"/>
    <w:rsid w:val="00C504B1"/>
    <w:rsid w:val="00C62062"/>
    <w:rsid w:val="00C64039"/>
    <w:rsid w:val="00C722B3"/>
    <w:rsid w:val="00C83F83"/>
    <w:rsid w:val="00C85156"/>
    <w:rsid w:val="00C86460"/>
    <w:rsid w:val="00C9049B"/>
    <w:rsid w:val="00C9598C"/>
    <w:rsid w:val="00CB0AF8"/>
    <w:rsid w:val="00CB32A5"/>
    <w:rsid w:val="00CB32F6"/>
    <w:rsid w:val="00CC6B43"/>
    <w:rsid w:val="00CD4131"/>
    <w:rsid w:val="00CE2256"/>
    <w:rsid w:val="00CE732E"/>
    <w:rsid w:val="00CF055A"/>
    <w:rsid w:val="00CF3054"/>
    <w:rsid w:val="00CF6161"/>
    <w:rsid w:val="00CF7100"/>
    <w:rsid w:val="00D16AF3"/>
    <w:rsid w:val="00D201E8"/>
    <w:rsid w:val="00D255CD"/>
    <w:rsid w:val="00D26A54"/>
    <w:rsid w:val="00D3108F"/>
    <w:rsid w:val="00D41163"/>
    <w:rsid w:val="00D51267"/>
    <w:rsid w:val="00D56FC6"/>
    <w:rsid w:val="00D602CF"/>
    <w:rsid w:val="00D82314"/>
    <w:rsid w:val="00D86C5E"/>
    <w:rsid w:val="00D87887"/>
    <w:rsid w:val="00DA382A"/>
    <w:rsid w:val="00DA6327"/>
    <w:rsid w:val="00DB1FBB"/>
    <w:rsid w:val="00DC2C51"/>
    <w:rsid w:val="00DE36F0"/>
    <w:rsid w:val="00DF51D1"/>
    <w:rsid w:val="00E00A0E"/>
    <w:rsid w:val="00E033BC"/>
    <w:rsid w:val="00E043BF"/>
    <w:rsid w:val="00E12BE8"/>
    <w:rsid w:val="00E154B8"/>
    <w:rsid w:val="00E202ED"/>
    <w:rsid w:val="00E250FE"/>
    <w:rsid w:val="00E251D8"/>
    <w:rsid w:val="00E33386"/>
    <w:rsid w:val="00E33978"/>
    <w:rsid w:val="00E40F6F"/>
    <w:rsid w:val="00E424FB"/>
    <w:rsid w:val="00E4382A"/>
    <w:rsid w:val="00E440E1"/>
    <w:rsid w:val="00E539A4"/>
    <w:rsid w:val="00E54152"/>
    <w:rsid w:val="00E631C7"/>
    <w:rsid w:val="00E63E68"/>
    <w:rsid w:val="00E823F6"/>
    <w:rsid w:val="00EA47AE"/>
    <w:rsid w:val="00EA6D6A"/>
    <w:rsid w:val="00EA7ED5"/>
    <w:rsid w:val="00EB374D"/>
    <w:rsid w:val="00EC5EEB"/>
    <w:rsid w:val="00EC645B"/>
    <w:rsid w:val="00ED2BB9"/>
    <w:rsid w:val="00ED62E5"/>
    <w:rsid w:val="00F0541B"/>
    <w:rsid w:val="00F11632"/>
    <w:rsid w:val="00F11D91"/>
    <w:rsid w:val="00F30BDB"/>
    <w:rsid w:val="00F34667"/>
    <w:rsid w:val="00F5354E"/>
    <w:rsid w:val="00F61FFE"/>
    <w:rsid w:val="00F74270"/>
    <w:rsid w:val="00F75B2F"/>
    <w:rsid w:val="00F82B21"/>
    <w:rsid w:val="00F959E2"/>
    <w:rsid w:val="00F97CBF"/>
    <w:rsid w:val="00FA1D23"/>
    <w:rsid w:val="00FA492B"/>
    <w:rsid w:val="00FB146A"/>
    <w:rsid w:val="00FB5BE3"/>
    <w:rsid w:val="00FB73F5"/>
    <w:rsid w:val="00FF5AB0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8A2EB"/>
  <w15:docId w15:val="{837CB83E-F98F-479B-AD18-688F9C1F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401"/>
    <w:pPr>
      <w:ind w:left="720"/>
      <w:contextualSpacing/>
    </w:pPr>
  </w:style>
  <w:style w:type="paragraph" w:customStyle="1" w:styleId="Default">
    <w:name w:val="Default"/>
    <w:rsid w:val="002117E6"/>
    <w:pPr>
      <w:autoSpaceDE w:val="0"/>
      <w:autoSpaceDN w:val="0"/>
      <w:adjustRightInd w:val="0"/>
      <w:spacing w:before="120" w:after="120" w:line="36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ligao">
    <w:name w:val="Hyperlink"/>
    <w:uiPriority w:val="99"/>
    <w:unhideWhenUsed/>
    <w:rsid w:val="002117E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117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17E6"/>
    <w:pPr>
      <w:spacing w:after="160"/>
    </w:pPr>
    <w:rPr>
      <w:sz w:val="20"/>
      <w:szCs w:val="20"/>
      <w:lang w:val="x-none" w:eastAsia="x-none"/>
    </w:rPr>
  </w:style>
  <w:style w:type="character" w:customStyle="1" w:styleId="TextodecomentrioCarter">
    <w:name w:val="Texto de comentário Caráter"/>
    <w:link w:val="Textodecomentrio"/>
    <w:uiPriority w:val="99"/>
    <w:semiHidden/>
    <w:rsid w:val="002117E6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17E6"/>
    <w:rPr>
      <w:rFonts w:ascii="Times New Roman" w:hAnsi="Times New Roman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2117E6"/>
    <w:rPr>
      <w:rFonts w:ascii="Times New Roman" w:hAnsi="Times New Roman" w:cs="Times New Roman"/>
      <w:sz w:val="18"/>
      <w:szCs w:val="18"/>
    </w:rPr>
  </w:style>
  <w:style w:type="character" w:styleId="Hiperligaovisitada">
    <w:name w:val="FollowedHyperlink"/>
    <w:uiPriority w:val="99"/>
    <w:semiHidden/>
    <w:unhideWhenUsed/>
    <w:rsid w:val="002117E6"/>
    <w:rPr>
      <w:color w:val="954F72"/>
      <w:u w:val="single"/>
    </w:rPr>
  </w:style>
  <w:style w:type="character" w:customStyle="1" w:styleId="MenoNoResolvida1">
    <w:name w:val="Menção Não Resolvida1"/>
    <w:uiPriority w:val="99"/>
    <w:semiHidden/>
    <w:unhideWhenUsed/>
    <w:rsid w:val="0021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375F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15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1591"/>
  </w:style>
  <w:style w:type="paragraph" w:styleId="Rodap">
    <w:name w:val="footer"/>
    <w:basedOn w:val="Normal"/>
    <w:link w:val="RodapCarter"/>
    <w:uiPriority w:val="99"/>
    <w:unhideWhenUsed/>
    <w:rsid w:val="003515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159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0612"/>
    <w:pPr>
      <w:spacing w:after="0"/>
    </w:pPr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6061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708DB"/>
    <w:rPr>
      <w:sz w:val="24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74270"/>
    <w:pPr>
      <w:spacing w:before="0"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74270"/>
    <w:rPr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74270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BE0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076CB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FDA0D-608D-5B41-8D0F-F1BE8389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Links>
    <vt:vector size="6" baseType="variant"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s://ordemdosmedicos.pt/competencia-em-medicina-da-d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gualusa</dc:creator>
  <cp:keywords/>
  <dc:description/>
  <cp:lastModifiedBy>Carla Viegas</cp:lastModifiedBy>
  <cp:revision>7</cp:revision>
  <cp:lastPrinted>2022-02-10T17:37:00Z</cp:lastPrinted>
  <dcterms:created xsi:type="dcterms:W3CDTF">2023-02-15T15:56:00Z</dcterms:created>
  <dcterms:modified xsi:type="dcterms:W3CDTF">2023-1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